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>(No.   )</w:t>
                  </w:r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6EA3AFA9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60D68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F60D68" w:rsidRDefault="00F60D68" w:rsidP="00F60D68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F60D68" w:rsidRDefault="00F60D68" w:rsidP="00F60D68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2E2760E7" w:rsidR="009741B6" w:rsidRDefault="009741B6" w:rsidP="009741B6">
      <w:pPr>
        <w:rPr>
          <w:rFonts w:asciiTheme="minorHAnsi" w:eastAsiaTheme="minorHAnsi" w:hAnsiTheme="minorHAnsi"/>
        </w:rPr>
      </w:pPr>
    </w:p>
    <w:p w14:paraId="12581FC5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 w:hint="eastAsia"/>
        </w:rPr>
      </w:pPr>
      <w:r w:rsidRPr="00A916E4">
        <w:rPr>
          <w:rFonts w:asciiTheme="minorHAnsi" w:eastAsiaTheme="minorHAnsi" w:hAnsiTheme="minorHAnsi" w:hint="eastAsia"/>
        </w:rPr>
        <w:t>- 1-2. Marker RSMP Avg. Cut 기능추가(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- 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 xml:space="preserve">.Each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 w:hint="eastAsia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 w:hint="eastAsia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 w:hint="eastAsia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 w:hint="eastAsia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r w:rsidRPr="00A916E4">
        <w:rPr>
          <w:rFonts w:asciiTheme="minorHAnsi" w:eastAsiaTheme="minorHAnsi" w:hAnsiTheme="minorHAnsi" w:hint="eastAsia"/>
        </w:rPr>
        <w:t>됨 )</w:t>
      </w:r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 w:hint="eastAsia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ex  \result\220701\091927\220701_091927_Results.xlsx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rogram files에 </w:t>
      </w:r>
      <w:proofErr w:type="spellStart"/>
      <w:r w:rsidRPr="009741B6">
        <w:rPr>
          <w:rFonts w:asciiTheme="minorHAnsi" w:eastAsiaTheme="minorHAnsi" w:hAnsiTheme="minorHAnsi" w:hint="eastAsia"/>
        </w:rPr>
        <w:t>설치시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실험 할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ython37 폴더가 설치 되지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AI  로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.Old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lastRenderedPageBreak/>
        <w:t xml:space="preserve">  .생성된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테스트 하는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. )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*25um/엑셀 RSMP Len </w:t>
      </w:r>
      <w:proofErr w:type="spellStart"/>
      <w:r w:rsidRPr="009741B6">
        <w:rPr>
          <w:rFonts w:asciiTheme="minorHAnsi" w:eastAsiaTheme="minorHAnsi" w:hAnsiTheme="minorHAnsi" w:hint="eastAsia"/>
        </w:rPr>
        <w:t>쉬트는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2A7709A" w:rsidR="009F1152" w:rsidRDefault="009F1152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C97BBFC" wp14:editId="4F86BC86">
            <wp:extent cx="4223982" cy="5471062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23" cy="54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 xml:space="preserve">-1.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 xml:space="preserve">Marker Pixel Cut  (현재 </w:t>
      </w:r>
      <w:proofErr w:type="spellStart"/>
      <w:r w:rsidRPr="00B832EF">
        <w:rPr>
          <w:rFonts w:asciiTheme="minorHAnsi" w:eastAsiaTheme="minorHAnsi" w:hAnsiTheme="minorHAnsi" w:hint="eastAsia"/>
          <w:b/>
          <w:bCs/>
        </w:rPr>
        <w:t>VEUDx</w:t>
      </w:r>
      <w:proofErr w:type="spellEnd"/>
      <w:r w:rsidRPr="00B832EF">
        <w:rPr>
          <w:rFonts w:asciiTheme="minorHAnsi" w:eastAsiaTheme="minorHAnsi" w:hAnsiTheme="minorHAnsi" w:hint="eastAsia"/>
          <w:b/>
          <w:bCs/>
        </w:rPr>
        <w:t>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0A95C7C2" w:rsidR="00E27606" w:rsidRPr="00541CAD" w:rsidRDefault="00B832EF" w:rsidP="00B832EF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2F1D1D2B" wp14:editId="7AD3737E">
            <wp:extent cx="6448425" cy="16991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711" cy="17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-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1.</w:t>
      </w:r>
      <w:r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7A30349F" w:rsidR="00B832EF" w:rsidRDefault="009F1152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265FA1A3" wp14:editId="552D7CDF">
            <wp:extent cx="6460697" cy="286603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764" cy="2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53740A7A" w:rsidR="009F1152" w:rsidRDefault="009F1152" w:rsidP="00B832EF">
      <w:pPr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/>
          <w:b/>
          <w:bCs/>
        </w:rPr>
        <w:t>*</w:t>
      </w:r>
      <w:r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 xml:space="preserve">.1과 1.2중 </w:t>
      </w:r>
      <w:r>
        <w:rPr>
          <w:rFonts w:asciiTheme="minorHAnsi" w:eastAsiaTheme="minorHAnsi" w:hAnsiTheme="minorHAnsi" w:hint="eastAsia"/>
          <w:b/>
          <w:bCs/>
        </w:rPr>
        <w:t xml:space="preserve">하나를 </w:t>
      </w:r>
      <w:proofErr w:type="spellStart"/>
      <w:r>
        <w:rPr>
          <w:rFonts w:asciiTheme="minorHAnsi" w:eastAsiaTheme="minorHAnsi" w:hAnsiTheme="minorHAnsi" w:hint="eastAsia"/>
          <w:b/>
          <w:bCs/>
        </w:rPr>
        <w:t>선택해야하고</w:t>
      </w:r>
      <w:proofErr w:type="spellEnd"/>
      <w:r>
        <w:rPr>
          <w:rFonts w:asciiTheme="minorHAnsi" w:eastAsiaTheme="minorHAnsi" w:hAnsiTheme="minorHAnsi" w:hint="eastAsia"/>
          <w:b/>
          <w:bCs/>
        </w:rPr>
        <w:t xml:space="preserve"> 동시 선택은 안됨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 w:hint="eastAsia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/>
          <w:b/>
          <w:bCs/>
        </w:rPr>
        <w:t xml:space="preserve">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48F4B39C" w:rsidR="009F1152" w:rsidRDefault="009F1152" w:rsidP="009F1152">
      <w:pPr>
        <w:pStyle w:val="a3"/>
        <w:ind w:leftChars="0" w:left="206"/>
        <w:rPr>
          <w:rFonts w:asciiTheme="minorHAnsi" w:eastAsiaTheme="minorHAnsi" w:hAnsiTheme="minorHAnsi" w:hint="eastAsia"/>
          <w:b/>
          <w:bCs/>
        </w:rPr>
      </w:pPr>
      <w:r>
        <w:rPr>
          <w:noProof/>
        </w:rPr>
        <w:drawing>
          <wp:inline distT="0" distB="0" distL="0" distR="0" wp14:anchorId="6E9B4C4C" wp14:editId="659077BE">
            <wp:extent cx="6141085" cy="167185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024" cy="1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3BC9BD58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I팀에서 RSMP길이에 따른 분류를 테스트 하기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. )</w:t>
      </w:r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 xml:space="preserve">를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 xml:space="preserve">를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92E65" w:rsidRDefault="00C8256D" w:rsidP="00252D60">
      <w:pPr>
        <w:pStyle w:val="ab"/>
        <w:rPr>
          <w:b/>
          <w:bCs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92E65">
        <w:rPr>
          <w:rFonts w:hint="eastAsia"/>
          <w:b/>
          <w:bCs/>
        </w:rPr>
        <w:t>분석할 Image</w:t>
      </w:r>
      <w:r w:rsidR="00C92E65" w:rsidRPr="00C92E65">
        <w:rPr>
          <w:b/>
          <w:bCs/>
        </w:rPr>
        <w:t xml:space="preserve"> </w:t>
      </w:r>
      <w:r w:rsidR="00C92E65" w:rsidRPr="00C92E65">
        <w:rPr>
          <w:rFonts w:hint="eastAsia"/>
          <w:b/>
          <w:bCs/>
        </w:rPr>
        <w:t>경로</w:t>
      </w:r>
    </w:p>
    <w:p w14:paraId="22A7110B" w14:textId="5429948D" w:rsidR="00C8256D" w:rsidRDefault="00C8256D" w:rsidP="00C92E65">
      <w:pPr>
        <w:pStyle w:val="ab"/>
        <w:numPr>
          <w:ilvl w:val="0"/>
          <w:numId w:val="22"/>
        </w:numPr>
      </w:pPr>
      <w:r>
        <w:rPr>
          <w:rFonts w:hint="eastAsia"/>
        </w:rPr>
        <w:t>변경된 현재Image</w:t>
      </w:r>
      <w:r>
        <w:t xml:space="preserve"> </w:t>
      </w:r>
      <w:r>
        <w:rPr>
          <w:rFonts w:hint="eastAsia"/>
        </w:rPr>
        <w:t>경로가 표시됩니다.</w:t>
      </w:r>
    </w:p>
    <w:p w14:paraId="76BC8EC4" w14:textId="1359C3B5" w:rsidR="000D6D8D" w:rsidRDefault="000D6D8D" w:rsidP="00C8256D">
      <w:pPr>
        <w:pStyle w:val="a3"/>
        <w:ind w:leftChars="0" w:left="0"/>
        <w:rPr>
          <w:rFonts w:asciiTheme="minorHAnsi" w:eastAsiaTheme="minorHAnsi" w:hAnsiTheme="minorHAnsi"/>
        </w:rPr>
      </w:pPr>
    </w:p>
    <w:p w14:paraId="75B5A428" w14:textId="77777777" w:rsidR="00C92E65" w:rsidRPr="000D6D8D" w:rsidRDefault="00C92E65" w:rsidP="00C8256D">
      <w:pPr>
        <w:pStyle w:val="a3"/>
        <w:ind w:leftChars="0" w:left="0"/>
        <w:rPr>
          <w:rFonts w:asciiTheme="minorHAnsi" w:eastAsiaTheme="minorHAnsi" w:hAnsiTheme="minorHAnsi"/>
        </w:rPr>
      </w:pPr>
    </w:p>
    <w:p w14:paraId="34066D54" w14:textId="5D8E3828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시간날짜 의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0EFDEFD9" w14:textId="6A2FAA01" w:rsidR="00857414" w:rsidRDefault="00857414" w:rsidP="00857414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*참고</w:t>
      </w:r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6A466CF0" w14:textId="54679594" w:rsidR="00C92E65" w:rsidRDefault="00C92E65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C92E65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proofErr w:type="spellStart"/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>모든 파일을 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proofErr w:type="spellStart"/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</w:t>
      </w:r>
      <w:proofErr w:type="spellEnd"/>
      <w:r>
        <w:rPr>
          <w:rFonts w:asciiTheme="minorHAnsi" w:eastAsiaTheme="minorHAnsi" w:hAnsiTheme="minorHAnsi" w:hint="eastAsia"/>
        </w:rPr>
        <w:t>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250BE4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 xml:space="preserve">”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더블클릭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C759" w14:textId="77777777" w:rsidR="00111891" w:rsidRDefault="00111891" w:rsidP="00F47E3A">
      <w:r>
        <w:separator/>
      </w:r>
    </w:p>
  </w:endnote>
  <w:endnote w:type="continuationSeparator" w:id="0">
    <w:p w14:paraId="3DA019E6" w14:textId="77777777" w:rsidR="00111891" w:rsidRDefault="00111891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5D03" w14:textId="77777777" w:rsidR="00111891" w:rsidRDefault="00111891" w:rsidP="00F47E3A">
      <w:r>
        <w:separator/>
      </w:r>
    </w:p>
  </w:footnote>
  <w:footnote w:type="continuationSeparator" w:id="0">
    <w:p w14:paraId="2993E72A" w14:textId="77777777" w:rsidR="00111891" w:rsidRDefault="00111891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288B0660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D674EC">
            <w:rPr>
              <w:rFonts w:asciiTheme="minorEastAsia" w:eastAsiaTheme="minorEastAsia" w:hAnsiTheme="minorEastAsia" w:hint="eastAsia"/>
            </w:rPr>
            <w:t>0</w:t>
          </w:r>
          <w:r w:rsidR="00905603">
            <w:rPr>
              <w:rFonts w:asciiTheme="minorEastAsia" w:eastAsiaTheme="minorEastAsia" w:hAnsiTheme="minorEastAsia" w:hint="eastAsia"/>
            </w:rPr>
            <w:t>7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905603">
            <w:rPr>
              <w:rFonts w:asciiTheme="minorEastAsia" w:eastAsiaTheme="minorEastAsia" w:hAnsiTheme="minorEastAsia" w:hint="eastAsia"/>
            </w:rPr>
            <w:t>05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D6D8D"/>
    <w:rsid w:val="000E593C"/>
    <w:rsid w:val="000E6916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36D79"/>
    <w:rsid w:val="00C5489D"/>
    <w:rsid w:val="00C54A36"/>
    <w:rsid w:val="00C8256D"/>
    <w:rsid w:val="00C87A74"/>
    <w:rsid w:val="00C91A43"/>
    <w:rsid w:val="00C92E65"/>
    <w:rsid w:val="00CA6A25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ungmo</cp:lastModifiedBy>
  <cp:revision>24</cp:revision>
  <cp:lastPrinted>2017-10-26T00:28:00Z</cp:lastPrinted>
  <dcterms:created xsi:type="dcterms:W3CDTF">2022-06-14T06:03:00Z</dcterms:created>
  <dcterms:modified xsi:type="dcterms:W3CDTF">2022-08-19T00:39:00Z</dcterms:modified>
</cp:coreProperties>
</file>